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F0BB" w14:textId="2A34B3EC" w:rsidR="004612D0" w:rsidRPr="00EA7569" w:rsidRDefault="00F75B71" w:rsidP="004612D0">
      <w:pPr>
        <w:pStyle w:val="Nadpis1"/>
        <w:numPr>
          <w:ilvl w:val="0"/>
          <w:numId w:val="0"/>
        </w:numPr>
        <w:rPr>
          <w:rFonts w:ascii="Palatino Linotype" w:hAnsi="Palatino Linotype"/>
          <w:sz w:val="24"/>
          <w:szCs w:val="24"/>
          <w:lang w:val="cs-CZ"/>
        </w:rPr>
      </w:pPr>
      <w:r>
        <w:rPr>
          <w:rFonts w:ascii="Palatino Linotype" w:hAnsi="Palatino Linotype"/>
          <w:sz w:val="24"/>
          <w:szCs w:val="24"/>
          <w:lang w:val="cs-CZ"/>
        </w:rPr>
        <w:t>Objednávka č. MnVIII_0</w:t>
      </w:r>
      <w:r w:rsidR="003B5960">
        <w:rPr>
          <w:rFonts w:ascii="Palatino Linotype" w:hAnsi="Palatino Linotype"/>
          <w:sz w:val="24"/>
          <w:szCs w:val="24"/>
          <w:lang w:val="cs-CZ"/>
        </w:rPr>
        <w:t>2</w:t>
      </w:r>
    </w:p>
    <w:tbl>
      <w:tblPr>
        <w:tblW w:w="918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612D0" w:rsidRPr="001243B2" w14:paraId="11DB34C5" w14:textId="77777777" w:rsidTr="007C5888">
        <w:trPr>
          <w:trHeight w:val="162"/>
          <w:jc w:val="center"/>
        </w:trPr>
        <w:tc>
          <w:tcPr>
            <w:tcW w:w="9180" w:type="dxa"/>
          </w:tcPr>
          <w:p w14:paraId="21238C2C" w14:textId="77777777" w:rsidR="00466EDC" w:rsidRDefault="00466EDC" w:rsidP="007C5888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</w:pPr>
          </w:p>
          <w:p w14:paraId="26739253" w14:textId="549062B6" w:rsidR="00466EDC" w:rsidRPr="00466EDC" w:rsidRDefault="004612D0" w:rsidP="00466EDC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</w:pPr>
            <w:proofErr w:type="gramStart"/>
            <w:r w:rsidRPr="001243B2"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  <w:t>Objednávka - Specifikace</w:t>
            </w:r>
            <w:proofErr w:type="gramEnd"/>
            <w:r w:rsidRPr="001243B2"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  <w:t xml:space="preserve"> Materiálu </w:t>
            </w:r>
            <w:r w:rsidR="00466EDC" w:rsidRPr="00466EDC"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  <w:t xml:space="preserve">dle Rámcové dohody – </w:t>
            </w:r>
            <w:bookmarkStart w:id="0" w:name="_Hlk75270516"/>
            <w:r w:rsidR="00466EDC" w:rsidRPr="00466EDC"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  <w:t xml:space="preserve">Materiál na výzkum III </w:t>
            </w:r>
          </w:p>
          <w:p w14:paraId="1B70765E" w14:textId="3B85F140" w:rsidR="004612D0" w:rsidRDefault="00466EDC" w:rsidP="00466EDC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</w:pPr>
            <w:r w:rsidRPr="00466EDC"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  <w:t xml:space="preserve">Spotřební materiál pro elektrochemické analýzy </w:t>
            </w:r>
            <w:r w:rsidR="004C346B"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  <w:t xml:space="preserve">– opakování </w:t>
            </w:r>
            <w:bookmarkEnd w:id="0"/>
            <w:r w:rsidRPr="00466EDC"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  <w:t xml:space="preserve">ze dne </w:t>
            </w:r>
            <w:r w:rsidR="00F75B71"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  <w:t>18. 6. 2021</w:t>
            </w:r>
          </w:p>
          <w:p w14:paraId="7D3BA56D" w14:textId="77777777" w:rsidR="00466EDC" w:rsidRPr="001243B2" w:rsidRDefault="00466EDC" w:rsidP="00466EDC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</w:pPr>
          </w:p>
          <w:tbl>
            <w:tblPr>
              <w:tblW w:w="91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590"/>
              <w:gridCol w:w="4590"/>
            </w:tblGrid>
            <w:tr w:rsidR="00DA3C05" w:rsidRPr="001243B2" w14:paraId="1E9086AF" w14:textId="77777777" w:rsidTr="000C3C0C">
              <w:trPr>
                <w:trHeight w:val="162"/>
                <w:jc w:val="center"/>
              </w:trPr>
              <w:tc>
                <w:tcPr>
                  <w:tcW w:w="4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C884F" w14:textId="77777777" w:rsidR="00DA3C05" w:rsidRPr="001243B2" w:rsidRDefault="00DA3C05" w:rsidP="00DA3C05">
                  <w:pPr>
                    <w:spacing w:before="0" w:line="360" w:lineRule="auto"/>
                    <w:ind w:left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Objednatel:</w:t>
                  </w:r>
                </w:p>
                <w:p w14:paraId="4F05F22D" w14:textId="48C3BCF5" w:rsidR="00DA3C05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Biofyzikální ústav AV ČR, v. v. i.</w:t>
                  </w:r>
                </w:p>
                <w:p w14:paraId="1834E443" w14:textId="77777777" w:rsidR="00DA3C05" w:rsidRPr="001243B2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  <w:p w14:paraId="32287A05" w14:textId="77777777" w:rsidR="00DA3C05" w:rsidRPr="001243B2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se sídlem: Královopolská 2590/135, 612 65 Brno</w:t>
                  </w:r>
                </w:p>
                <w:p w14:paraId="55DDEB34" w14:textId="0483075A" w:rsidR="00DA3C05" w:rsidRPr="001243B2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IČ</w:t>
                  </w:r>
                  <w:r w:rsidR="00466EDC">
                    <w:rPr>
                      <w:rFonts w:ascii="Palatino Linotype" w:hAnsi="Palatino Linotype"/>
                      <w:sz w:val="20"/>
                      <w:szCs w:val="20"/>
                    </w:rPr>
                    <w:t>O</w:t>
                  </w: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: 68081707</w:t>
                  </w:r>
                </w:p>
                <w:p w14:paraId="3D951E7B" w14:textId="77777777" w:rsidR="00DA3C05" w:rsidRPr="001243B2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DIČ: CZ68081707</w:t>
                  </w:r>
                </w:p>
                <w:p w14:paraId="1CBF2070" w14:textId="77777777" w:rsidR="00DA3C05" w:rsidRPr="001243B2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zastoupená: doc. RNDr. Eva Bártová, Ph.D.,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DSc</w:t>
                  </w:r>
                  <w:proofErr w:type="spellEnd"/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.</w:t>
                  </w:r>
                </w:p>
                <w:p w14:paraId="6B4C34AA" w14:textId="370718E0" w:rsidR="00DA3C05" w:rsidRPr="001243B2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Kontaktní osoby: </w:t>
                  </w:r>
                  <w:r w:rsidR="00EC4DA3">
                    <w:rPr>
                      <w:rFonts w:ascii="Palatino Linotype" w:hAnsi="Palatino Linotype"/>
                      <w:sz w:val="20"/>
                      <w:szCs w:val="20"/>
                    </w:rPr>
                    <w:t>*****</w:t>
                  </w: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</w:p>
                <w:p w14:paraId="658D3EA3" w14:textId="0034CDE7" w:rsidR="00DA3C05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Telefon: </w:t>
                  </w:r>
                  <w:r w:rsidR="00EC4DA3">
                    <w:rPr>
                      <w:rFonts w:ascii="Palatino Linotype" w:hAnsi="Palatino Linotype"/>
                      <w:sz w:val="20"/>
                      <w:szCs w:val="20"/>
                    </w:rPr>
                    <w:t>*****</w:t>
                  </w:r>
                </w:p>
                <w:p w14:paraId="76A8EE2B" w14:textId="6E10436F" w:rsidR="00DA3C05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E-mail: </w:t>
                  </w:r>
                  <w:r w:rsidR="00EC4DA3">
                    <w:rPr>
                      <w:rFonts w:ascii="Palatino Linotype" w:hAnsi="Palatino Linotype"/>
                      <w:sz w:val="20"/>
                      <w:szCs w:val="20"/>
                    </w:rPr>
                    <w:t>*****</w:t>
                  </w: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5EA98" w14:textId="77777777" w:rsidR="00DA3C05" w:rsidRPr="00CA3921" w:rsidRDefault="00DA3C05" w:rsidP="00DA3C05">
                  <w:pPr>
                    <w:spacing w:before="0" w:line="360" w:lineRule="auto"/>
                    <w:ind w:left="0"/>
                    <w:jc w:val="left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Dodavatel:</w:t>
                  </w:r>
                </w:p>
                <w:p w14:paraId="08DABC1B" w14:textId="57037426" w:rsidR="00DA3C05" w:rsidRDefault="00F75B71" w:rsidP="00DA3C05">
                  <w:pPr>
                    <w:pBdr>
                      <w:right w:val="single" w:sz="4" w:space="4" w:color="auto"/>
                    </w:pBdr>
                    <w:spacing w:before="0"/>
                    <w:ind w:left="0" w:right="-248"/>
                    <w:jc w:val="left"/>
                    <w:rPr>
                      <w:rFonts w:ascii="Palatino Linotype" w:hAnsi="Palatino Linotype" w:cs="Palatino Linotype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proofErr w:type="spellStart"/>
                  <w:r>
                    <w:rPr>
                      <w:rFonts w:ascii="Palatino Linotype" w:hAnsi="Palatino Linotype" w:cs="Palatino Linotype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Nicolet</w:t>
                  </w:r>
                  <w:proofErr w:type="spellEnd"/>
                  <w:r>
                    <w:rPr>
                      <w:rFonts w:ascii="Palatino Linotype" w:hAnsi="Palatino Linotype" w:cs="Palatino Linotype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CZ s.r.o.</w:t>
                  </w:r>
                </w:p>
                <w:p w14:paraId="012F6252" w14:textId="77777777" w:rsidR="00DA3C05" w:rsidRPr="00DA3C05" w:rsidRDefault="00DA3C05" w:rsidP="00DA3C05">
                  <w:pPr>
                    <w:pBdr>
                      <w:right w:val="single" w:sz="4" w:space="4" w:color="auto"/>
                    </w:pBdr>
                    <w:spacing w:before="0"/>
                    <w:ind w:left="0" w:right="-248"/>
                    <w:jc w:val="left"/>
                    <w:rPr>
                      <w:rFonts w:ascii="Palatino Linotype" w:hAnsi="Palatino Linotype" w:cs="Palatino Linotype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14:paraId="4A6F0D4F" w14:textId="78B7B11D" w:rsidR="00DA3C05" w:rsidRPr="00520E13" w:rsidRDefault="00DA3C05" w:rsidP="00DA3C05">
                  <w:pPr>
                    <w:pBdr>
                      <w:right w:val="single" w:sz="4" w:space="4" w:color="auto"/>
                    </w:pBdr>
                    <w:spacing w:before="0"/>
                    <w:ind w:left="0" w:right="-248"/>
                    <w:jc w:val="left"/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520E13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se sídlem: </w:t>
                  </w:r>
                  <w:r w:rsidR="00F75B71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>Klapálkova 2242/9, 149 00 Praha 4</w:t>
                  </w:r>
                </w:p>
                <w:p w14:paraId="215E5DB4" w14:textId="4429A010" w:rsidR="00DA3C05" w:rsidRPr="00520E13" w:rsidRDefault="00DA3C05" w:rsidP="00DA3C05">
                  <w:pPr>
                    <w:pBdr>
                      <w:right w:val="single" w:sz="4" w:space="4" w:color="auto"/>
                    </w:pBdr>
                    <w:spacing w:before="0"/>
                    <w:ind w:left="0" w:right="-248"/>
                    <w:jc w:val="left"/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520E13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>IČ</w:t>
                  </w:r>
                  <w:r w:rsidR="00466EDC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>O</w:t>
                  </w:r>
                  <w:r w:rsidRPr="00520E13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: </w:t>
                  </w:r>
                  <w:r w:rsidR="00F75B71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>26422182</w:t>
                  </w:r>
                  <w:bookmarkStart w:id="1" w:name="_GoBack"/>
                  <w:bookmarkEnd w:id="1"/>
                </w:p>
                <w:p w14:paraId="3C3D793D" w14:textId="0FD23E09" w:rsidR="00DA3C05" w:rsidRPr="00520E13" w:rsidRDefault="00DA3C05" w:rsidP="00DA3C05">
                  <w:pPr>
                    <w:pBdr>
                      <w:right w:val="single" w:sz="4" w:space="4" w:color="auto"/>
                    </w:pBdr>
                    <w:spacing w:before="0"/>
                    <w:ind w:left="0" w:right="-248"/>
                    <w:jc w:val="left"/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520E13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DIČ: </w:t>
                  </w:r>
                  <w:r w:rsidR="00F75B71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>CZ26422182</w:t>
                  </w:r>
                </w:p>
                <w:p w14:paraId="1D60F181" w14:textId="40EB7296" w:rsidR="00DA3C05" w:rsidRPr="00520E13" w:rsidRDefault="00DA3C05" w:rsidP="00DA3C05">
                  <w:pPr>
                    <w:pBdr>
                      <w:right w:val="single" w:sz="4" w:space="4" w:color="auto"/>
                    </w:pBdr>
                    <w:spacing w:before="0"/>
                    <w:ind w:left="0" w:right="-248"/>
                    <w:jc w:val="left"/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520E13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zastoupený: </w:t>
                  </w:r>
                  <w:r w:rsidR="00F75B71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RNDr. Ján </w:t>
                  </w:r>
                  <w:proofErr w:type="spellStart"/>
                  <w:r w:rsidR="00F75B71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>Pásztor</w:t>
                  </w:r>
                  <w:proofErr w:type="spellEnd"/>
                </w:p>
                <w:p w14:paraId="2B1D9B43" w14:textId="2EC35FDD" w:rsidR="00DA3C05" w:rsidRPr="00520E13" w:rsidRDefault="00DA3C05" w:rsidP="00DA3C05">
                  <w:pPr>
                    <w:pBdr>
                      <w:right w:val="single" w:sz="4" w:space="4" w:color="auto"/>
                    </w:pBdr>
                    <w:spacing w:before="0"/>
                    <w:ind w:left="0" w:right="-248"/>
                    <w:jc w:val="left"/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520E13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kontaktní osoba: </w:t>
                  </w:r>
                  <w:r w:rsidR="00EC4DA3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>*****</w:t>
                  </w:r>
                </w:p>
                <w:p w14:paraId="79E3CEA4" w14:textId="14D73D07" w:rsidR="00DA3C05" w:rsidRPr="00DA3C05" w:rsidRDefault="00DA3C05" w:rsidP="00DA3C05">
                  <w:pPr>
                    <w:pStyle w:val="Default"/>
                  </w:pPr>
                  <w:r w:rsidRPr="00DA3C05">
                    <w:rPr>
                      <w:sz w:val="20"/>
                      <w:szCs w:val="20"/>
                    </w:rPr>
                    <w:t xml:space="preserve">Telefon: </w:t>
                  </w:r>
                  <w:r w:rsidR="00EC4DA3">
                    <w:rPr>
                      <w:sz w:val="20"/>
                      <w:szCs w:val="20"/>
                    </w:rPr>
                    <w:t>*****</w:t>
                  </w:r>
                </w:p>
                <w:p w14:paraId="337B5C4B" w14:textId="12D433D7" w:rsidR="00DA3C05" w:rsidRPr="00CA3921" w:rsidRDefault="00DA3C05" w:rsidP="00DA3C05">
                  <w:pPr>
                    <w:pStyle w:val="Default"/>
                  </w:pPr>
                  <w:r w:rsidRPr="00DA3C05">
                    <w:rPr>
                      <w:sz w:val="20"/>
                      <w:szCs w:val="20"/>
                    </w:rPr>
                    <w:t xml:space="preserve">E-mail: </w:t>
                  </w:r>
                  <w:r w:rsidR="00EC4DA3">
                    <w:rPr>
                      <w:sz w:val="20"/>
                      <w:szCs w:val="20"/>
                    </w:rPr>
                    <w:t>*****</w:t>
                  </w:r>
                </w:p>
              </w:tc>
            </w:tr>
            <w:tr w:rsidR="00DA3C05" w:rsidRPr="001243B2" w14:paraId="0B8A03E2" w14:textId="77777777" w:rsidTr="000C3C0C">
              <w:trPr>
                <w:trHeight w:val="162"/>
                <w:jc w:val="center"/>
              </w:trPr>
              <w:tc>
                <w:tcPr>
                  <w:tcW w:w="9180" w:type="dxa"/>
                  <w:gridSpan w:val="2"/>
                  <w:tcBorders>
                    <w:top w:val="single" w:sz="4" w:space="0" w:color="auto"/>
                  </w:tcBorders>
                </w:tcPr>
                <w:p w14:paraId="298BAE75" w14:textId="77777777" w:rsidR="00DA3C05" w:rsidRPr="00CA3921" w:rsidRDefault="00DA3C05" w:rsidP="00DA3C05">
                  <w:pPr>
                    <w:autoSpaceDE w:val="0"/>
                    <w:autoSpaceDN w:val="0"/>
                    <w:adjustRightInd w:val="0"/>
                    <w:spacing w:before="0"/>
                    <w:ind w:left="0"/>
                    <w:jc w:val="center"/>
                    <w:rPr>
                      <w:rFonts w:ascii="Palatino Linotype" w:hAnsi="Palatino Linotype" w:cs="Palatino Linotyp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</w:p>
                <w:p w14:paraId="74F58F5E" w14:textId="1500C9BB" w:rsidR="00DA3C05" w:rsidRPr="00CA3921" w:rsidRDefault="00DA3C05" w:rsidP="00DA3C0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09A7DDD" w14:textId="3528DB96" w:rsidR="004612D0" w:rsidRPr="001243B2" w:rsidRDefault="004612D0" w:rsidP="004612D0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Palatino Linotype" w:hAnsi="Palatino Linotype" w:cs="Palatino Linotype"/>
                <w:color w:val="000000"/>
                <w:sz w:val="32"/>
                <w:szCs w:val="32"/>
                <w:lang w:eastAsia="cs-CZ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center" w:tblpY="33"/>
        <w:tblW w:w="9209" w:type="dxa"/>
        <w:tblLook w:val="04A0" w:firstRow="1" w:lastRow="0" w:firstColumn="1" w:lastColumn="0" w:noHBand="0" w:noVBand="1"/>
      </w:tblPr>
      <w:tblGrid>
        <w:gridCol w:w="961"/>
        <w:gridCol w:w="2011"/>
        <w:gridCol w:w="4394"/>
        <w:gridCol w:w="851"/>
        <w:gridCol w:w="992"/>
      </w:tblGrid>
      <w:tr w:rsidR="00B97099" w:rsidRPr="00B97099" w14:paraId="49B3342C" w14:textId="77777777" w:rsidTr="00B97099">
        <w:tc>
          <w:tcPr>
            <w:tcW w:w="961" w:type="dxa"/>
            <w:vAlign w:val="center"/>
          </w:tcPr>
          <w:p w14:paraId="218426DC" w14:textId="77777777" w:rsidR="00466EDC" w:rsidRPr="00B97099" w:rsidRDefault="00466EDC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b/>
                <w:sz w:val="20"/>
                <w:szCs w:val="20"/>
              </w:rPr>
              <w:t>Číslo položky</w:t>
            </w:r>
          </w:p>
        </w:tc>
        <w:tc>
          <w:tcPr>
            <w:tcW w:w="2011" w:type="dxa"/>
            <w:vAlign w:val="center"/>
          </w:tcPr>
          <w:p w14:paraId="65D38FB9" w14:textId="77777777" w:rsidR="00466EDC" w:rsidRPr="00B97099" w:rsidRDefault="00466EDC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b/>
                <w:sz w:val="20"/>
                <w:szCs w:val="20"/>
              </w:rPr>
              <w:t>Název položky</w:t>
            </w:r>
          </w:p>
        </w:tc>
        <w:tc>
          <w:tcPr>
            <w:tcW w:w="4394" w:type="dxa"/>
            <w:vAlign w:val="center"/>
          </w:tcPr>
          <w:p w14:paraId="003DA931" w14:textId="77777777" w:rsidR="00466EDC" w:rsidRPr="00B97099" w:rsidRDefault="00466EDC" w:rsidP="007C5888">
            <w:pPr>
              <w:spacing w:before="0"/>
              <w:ind w:left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b/>
                <w:sz w:val="20"/>
                <w:szCs w:val="20"/>
              </w:rPr>
              <w:t>Popis položky</w:t>
            </w:r>
          </w:p>
        </w:tc>
        <w:tc>
          <w:tcPr>
            <w:tcW w:w="851" w:type="dxa"/>
            <w:vAlign w:val="center"/>
          </w:tcPr>
          <w:p w14:paraId="58906F60" w14:textId="77777777" w:rsidR="00466EDC" w:rsidRPr="00B97099" w:rsidRDefault="00466EDC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380DA705" w14:textId="77777777" w:rsidR="00466EDC" w:rsidRPr="00B97099" w:rsidRDefault="00466EDC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b/>
                <w:sz w:val="20"/>
                <w:szCs w:val="20"/>
              </w:rPr>
              <w:t>Balení</w:t>
            </w:r>
          </w:p>
          <w:p w14:paraId="7ECD3751" w14:textId="77777777" w:rsidR="00466EDC" w:rsidRPr="00B97099" w:rsidRDefault="00466EDC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D009BA" w14:textId="77777777" w:rsidR="00466EDC" w:rsidRPr="00B97099" w:rsidRDefault="00466EDC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b/>
                <w:sz w:val="20"/>
                <w:szCs w:val="20"/>
              </w:rPr>
              <w:t>Počet balení</w:t>
            </w:r>
          </w:p>
        </w:tc>
      </w:tr>
      <w:tr w:rsidR="00B97099" w:rsidRPr="00B97099" w14:paraId="57CA0702" w14:textId="77777777" w:rsidTr="00B97099">
        <w:tc>
          <w:tcPr>
            <w:tcW w:w="961" w:type="dxa"/>
            <w:vAlign w:val="center"/>
          </w:tcPr>
          <w:p w14:paraId="7AE55F30" w14:textId="4DD5E3AA" w:rsidR="00B97099" w:rsidRPr="00B97099" w:rsidRDefault="00ED26FD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B97099" w:rsidRPr="00B97099">
              <w:rPr>
                <w:rFonts w:ascii="Palatino Linotype" w:hAnsi="Palatino Linotype"/>
                <w:sz w:val="20"/>
                <w:szCs w:val="20"/>
              </w:rPr>
              <w:t>1.</w:t>
            </w:r>
          </w:p>
        </w:tc>
        <w:tc>
          <w:tcPr>
            <w:tcW w:w="2011" w:type="dxa"/>
            <w:vAlign w:val="center"/>
          </w:tcPr>
          <w:p w14:paraId="4C81A128" w14:textId="0A59EBAD" w:rsidR="00B97099" w:rsidRPr="00B97099" w:rsidRDefault="00ED26FD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D26FD">
              <w:rPr>
                <w:rFonts w:ascii="Palatino Linotype" w:hAnsi="Palatino Linotype"/>
                <w:sz w:val="20"/>
                <w:szCs w:val="20"/>
              </w:rPr>
              <w:t>Pyrolytický uhlík</w:t>
            </w:r>
          </w:p>
        </w:tc>
        <w:tc>
          <w:tcPr>
            <w:tcW w:w="4394" w:type="dxa"/>
            <w:vAlign w:val="center"/>
          </w:tcPr>
          <w:p w14:paraId="24106AF4" w14:textId="1EA19A60" w:rsidR="00B97099" w:rsidRPr="00B97099" w:rsidRDefault="00ED26FD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D26FD">
              <w:rPr>
                <w:rFonts w:ascii="Palatino Linotype" w:hAnsi="Palatino Linotype"/>
                <w:sz w:val="20"/>
                <w:szCs w:val="20"/>
              </w:rPr>
              <w:t>velikost 25x5x5 mm, balení 1 ks, cena za 1 balení</w:t>
            </w:r>
          </w:p>
        </w:tc>
        <w:tc>
          <w:tcPr>
            <w:tcW w:w="851" w:type="dxa"/>
            <w:vAlign w:val="center"/>
          </w:tcPr>
          <w:p w14:paraId="24E3C9F1" w14:textId="3EC2C896" w:rsidR="00B97099" w:rsidRPr="00B97099" w:rsidRDefault="00B97099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sz w:val="20"/>
                <w:szCs w:val="20"/>
              </w:rPr>
              <w:t>1 ks</w:t>
            </w:r>
          </w:p>
        </w:tc>
        <w:tc>
          <w:tcPr>
            <w:tcW w:w="992" w:type="dxa"/>
            <w:vAlign w:val="center"/>
          </w:tcPr>
          <w:p w14:paraId="51C6D7F9" w14:textId="6ECD26CC" w:rsidR="00B97099" w:rsidRPr="00B97099" w:rsidRDefault="00ED26FD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0</w:t>
            </w:r>
          </w:p>
        </w:tc>
      </w:tr>
    </w:tbl>
    <w:p w14:paraId="0CF290BB" w14:textId="77777777" w:rsidR="00EA7569" w:rsidRDefault="00EA7569" w:rsidP="004612D0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</w:p>
    <w:p w14:paraId="2CDA265E" w14:textId="4A7BBED7" w:rsidR="004612D0" w:rsidRPr="00B97099" w:rsidRDefault="00EC375E" w:rsidP="004612D0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</w:pPr>
      <w:r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>Termín</w:t>
      </w:r>
      <w:r w:rsidR="004612D0"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 xml:space="preserve"> dodání: </w:t>
      </w:r>
      <w:r w:rsidR="00EB7013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>lhůta 14 dní po potvrzení objednávky</w:t>
      </w:r>
      <w:r w:rsidR="004612D0"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 xml:space="preserve"> </w:t>
      </w:r>
    </w:p>
    <w:p w14:paraId="5F706A02" w14:textId="0CF6B3C1" w:rsidR="00EC375E" w:rsidRPr="00B97099" w:rsidRDefault="00EC375E" w:rsidP="004612D0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</w:pPr>
    </w:p>
    <w:p w14:paraId="268092F9" w14:textId="52B6F1BF" w:rsidR="00EC375E" w:rsidRPr="00B97099" w:rsidRDefault="00EC375E" w:rsidP="00EC375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</w:pPr>
      <w:r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 xml:space="preserve">V Brně dne </w:t>
      </w:r>
      <w:r w:rsidR="00ED26FD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>01</w:t>
      </w:r>
      <w:r w:rsidR="00B97099"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 xml:space="preserve">. </w:t>
      </w:r>
      <w:r w:rsidR="00ED26FD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>10</w:t>
      </w:r>
      <w:r w:rsidR="00B97099"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>. 2021</w:t>
      </w:r>
      <w:r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 xml:space="preserve"> </w:t>
      </w:r>
    </w:p>
    <w:p w14:paraId="2D931F18" w14:textId="0F53A209" w:rsidR="00EC375E" w:rsidRDefault="00EC375E" w:rsidP="00EC375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</w:pPr>
    </w:p>
    <w:p w14:paraId="167BE5ED" w14:textId="77777777" w:rsidR="00B97099" w:rsidRPr="00B97099" w:rsidRDefault="00B97099" w:rsidP="00EC375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</w:pPr>
    </w:p>
    <w:p w14:paraId="001C9DE2" w14:textId="77777777" w:rsidR="00EC375E" w:rsidRPr="00B97099" w:rsidRDefault="00EC375E" w:rsidP="00EC375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</w:pPr>
    </w:p>
    <w:p w14:paraId="402FF7B4" w14:textId="77777777" w:rsidR="00EC375E" w:rsidRPr="00B97099" w:rsidRDefault="00EC375E" w:rsidP="00EC375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</w:pPr>
      <w:r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>………………………………………………………………</w:t>
      </w:r>
    </w:p>
    <w:p w14:paraId="6F5A9DD2" w14:textId="0B3E8DB5" w:rsidR="00EC375E" w:rsidRPr="00B97099" w:rsidRDefault="00EC375E" w:rsidP="00EC375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color w:val="000000"/>
          <w:sz w:val="20"/>
          <w:szCs w:val="20"/>
          <w:lang w:eastAsia="cs-CZ"/>
        </w:rPr>
      </w:pPr>
      <w:r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 xml:space="preserve">Oprávněná osoba k činění objednávek za Objednatele  </w:t>
      </w:r>
    </w:p>
    <w:tbl>
      <w:tblPr>
        <w:tblStyle w:val="Mkatabulky"/>
        <w:tblW w:w="892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4612D0" w:rsidRPr="001243B2" w14:paraId="6CE75428" w14:textId="77777777" w:rsidTr="00520E13">
        <w:trPr>
          <w:trHeight w:val="564"/>
        </w:trPr>
        <w:tc>
          <w:tcPr>
            <w:tcW w:w="8924" w:type="dxa"/>
            <w:vAlign w:val="bottom"/>
          </w:tcPr>
          <w:p w14:paraId="5BA8919E" w14:textId="1B51DAED" w:rsidR="00115076" w:rsidRPr="001243B2" w:rsidRDefault="00115076" w:rsidP="004612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</w:tbl>
    <w:p w14:paraId="0364BCAB" w14:textId="77777777" w:rsidR="004612D0" w:rsidRPr="001243B2" w:rsidRDefault="004612D0" w:rsidP="00115076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</w:p>
    <w:sectPr w:rsidR="004612D0" w:rsidRPr="001243B2" w:rsidSect="00617E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8" w:header="142" w:footer="5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53BB7" w14:textId="77777777" w:rsidR="00440AAC" w:rsidRDefault="00440AAC" w:rsidP="00362781">
      <w:r>
        <w:separator/>
      </w:r>
    </w:p>
  </w:endnote>
  <w:endnote w:type="continuationSeparator" w:id="0">
    <w:p w14:paraId="458E19AC" w14:textId="77777777" w:rsidR="00440AAC" w:rsidRDefault="00440AAC" w:rsidP="00362781">
      <w:r>
        <w:continuationSeparator/>
      </w:r>
    </w:p>
  </w:endnote>
  <w:endnote w:type="continuationNotice" w:id="1">
    <w:p w14:paraId="606F1CBF" w14:textId="77777777" w:rsidR="00440AAC" w:rsidRDefault="00440AA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9D23" w14:textId="3FE617D2" w:rsidR="00E67FCA" w:rsidRPr="00C87BA5" w:rsidRDefault="00440AAC" w:rsidP="00C87BA5">
    <w:pPr>
      <w:pStyle w:val="Zpat"/>
      <w:jc w:val="right"/>
      <w:rPr>
        <w:rFonts w:ascii="Palatino Linotype" w:hAnsi="Palatino Linotype"/>
        <w:sz w:val="18"/>
        <w:szCs w:val="18"/>
        <w:lang w:val="cs-CZ"/>
      </w:rPr>
    </w:pPr>
    <w:sdt>
      <w:sdtPr>
        <w:id w:val="895548454"/>
        <w:docPartObj>
          <w:docPartGallery w:val="Page Numbers (Bottom of Page)"/>
          <w:docPartUnique/>
        </w:docPartObj>
      </w:sdtPr>
      <w:sdtEndPr>
        <w:rPr>
          <w:rFonts w:ascii="Palatino Linotype" w:hAnsi="Palatino Linotype"/>
          <w:sz w:val="18"/>
          <w:szCs w:val="18"/>
        </w:rPr>
      </w:sdtEndPr>
      <w:sdtContent>
        <w:r w:rsidR="00E67FCA" w:rsidRPr="00C87BA5">
          <w:rPr>
            <w:rFonts w:ascii="Palatino Linotype" w:hAnsi="Palatino Linotype"/>
            <w:sz w:val="18"/>
            <w:szCs w:val="18"/>
          </w:rPr>
          <w:fldChar w:fldCharType="begin"/>
        </w:r>
        <w:r w:rsidR="00E67FCA" w:rsidRPr="00C87BA5">
          <w:rPr>
            <w:rFonts w:ascii="Palatino Linotype" w:hAnsi="Palatino Linotype"/>
            <w:sz w:val="18"/>
            <w:szCs w:val="18"/>
          </w:rPr>
          <w:instrText>PAGE   \* MERGEFORMAT</w:instrText>
        </w:r>
        <w:r w:rsidR="00E67FCA" w:rsidRPr="00C87BA5">
          <w:rPr>
            <w:rFonts w:ascii="Palatino Linotype" w:hAnsi="Palatino Linotype"/>
            <w:sz w:val="18"/>
            <w:szCs w:val="18"/>
          </w:rPr>
          <w:fldChar w:fldCharType="separate"/>
        </w:r>
        <w:r w:rsidR="00EC375E" w:rsidRPr="00EC375E">
          <w:rPr>
            <w:rFonts w:ascii="Palatino Linotype" w:hAnsi="Palatino Linotype"/>
            <w:noProof/>
            <w:sz w:val="18"/>
            <w:szCs w:val="18"/>
            <w:lang w:val="cs-CZ"/>
          </w:rPr>
          <w:t>3</w:t>
        </w:r>
        <w:r w:rsidR="00E67FCA" w:rsidRPr="00C87BA5">
          <w:rPr>
            <w:rFonts w:ascii="Palatino Linotype" w:hAnsi="Palatino Linotype"/>
            <w:sz w:val="18"/>
            <w:szCs w:val="18"/>
          </w:rPr>
          <w:fldChar w:fldCharType="end"/>
        </w:r>
      </w:sdtContent>
    </w:sdt>
    <w:r w:rsidR="00E67FCA" w:rsidRPr="00C87BA5">
      <w:rPr>
        <w:rFonts w:ascii="Palatino Linotype" w:hAnsi="Palatino Linotype"/>
        <w:sz w:val="18"/>
        <w:szCs w:val="18"/>
        <w:lang w:val="cs-CZ"/>
      </w:rPr>
      <w:t xml:space="preserve"> z </w:t>
    </w:r>
    <w:r w:rsidR="00E67FCA" w:rsidRPr="00C87BA5">
      <w:rPr>
        <w:rFonts w:ascii="Palatino Linotype" w:hAnsi="Palatino Linotype"/>
        <w:sz w:val="18"/>
        <w:szCs w:val="18"/>
        <w:lang w:val="cs-CZ"/>
      </w:rPr>
      <w:fldChar w:fldCharType="begin"/>
    </w:r>
    <w:r w:rsidR="00E67FCA" w:rsidRPr="00C87BA5">
      <w:rPr>
        <w:rFonts w:ascii="Palatino Linotype" w:hAnsi="Palatino Linotype"/>
        <w:sz w:val="18"/>
        <w:szCs w:val="18"/>
        <w:lang w:val="cs-CZ"/>
      </w:rPr>
      <w:instrText xml:space="preserve"> NUMPAGES   \* MERGEFORMAT </w:instrText>
    </w:r>
    <w:r w:rsidR="00E67FCA" w:rsidRPr="00C87BA5">
      <w:rPr>
        <w:rFonts w:ascii="Palatino Linotype" w:hAnsi="Palatino Linotype"/>
        <w:sz w:val="18"/>
        <w:szCs w:val="18"/>
        <w:lang w:val="cs-CZ"/>
      </w:rPr>
      <w:fldChar w:fldCharType="separate"/>
    </w:r>
    <w:r w:rsidR="00EC375E">
      <w:rPr>
        <w:rFonts w:ascii="Palatino Linotype" w:hAnsi="Palatino Linotype"/>
        <w:noProof/>
        <w:sz w:val="18"/>
        <w:szCs w:val="18"/>
        <w:lang w:val="cs-CZ"/>
      </w:rPr>
      <w:t>11</w:t>
    </w:r>
    <w:r w:rsidR="00E67FCA" w:rsidRPr="00C87BA5">
      <w:rPr>
        <w:rFonts w:ascii="Palatino Linotype" w:hAnsi="Palatino Linotype"/>
        <w:sz w:val="18"/>
        <w:szCs w:val="18"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1E9A" w14:textId="77777777" w:rsidR="00E67FCA" w:rsidRDefault="00E67FCA" w:rsidP="008D0DD4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3B297" w14:textId="77777777" w:rsidR="00440AAC" w:rsidRDefault="00440AAC" w:rsidP="00362781">
      <w:r>
        <w:separator/>
      </w:r>
    </w:p>
  </w:footnote>
  <w:footnote w:type="continuationSeparator" w:id="0">
    <w:p w14:paraId="0BE91E2E" w14:textId="77777777" w:rsidR="00440AAC" w:rsidRDefault="00440AAC" w:rsidP="00362781">
      <w:r>
        <w:continuationSeparator/>
      </w:r>
    </w:p>
  </w:footnote>
  <w:footnote w:type="continuationNotice" w:id="1">
    <w:p w14:paraId="3343E555" w14:textId="77777777" w:rsidR="00440AAC" w:rsidRDefault="00440AA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0F37" w14:textId="77777777" w:rsidR="00E67FCA" w:rsidRDefault="00E67FCA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</w:p>
  <w:p w14:paraId="665B77B5" w14:textId="41544B77" w:rsidR="00E67FCA" w:rsidRPr="00974566" w:rsidRDefault="00E67FCA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  <w:r w:rsidRPr="00B26D5D">
      <w:rPr>
        <w:rFonts w:ascii="Palatino Linotype" w:hAnsi="Palatino Linotype"/>
        <w:b/>
        <w:i/>
        <w:sz w:val="18"/>
        <w:szCs w:val="18"/>
        <w:lang w:val="cs-CZ"/>
      </w:rPr>
      <w:t>Biofyzikální ústav AV ČR, v.</w:t>
    </w:r>
    <w:r w:rsidR="004612D0">
      <w:rPr>
        <w:rFonts w:ascii="Palatino Linotype" w:hAnsi="Palatino Linotype"/>
        <w:b/>
        <w:i/>
        <w:sz w:val="18"/>
        <w:szCs w:val="18"/>
        <w:lang w:val="cs-CZ"/>
      </w:rPr>
      <w:t xml:space="preserve"> </w:t>
    </w:r>
    <w:r w:rsidRPr="00B26D5D">
      <w:rPr>
        <w:rFonts w:ascii="Palatino Linotype" w:hAnsi="Palatino Linotype"/>
        <w:b/>
        <w:i/>
        <w:sz w:val="18"/>
        <w:szCs w:val="18"/>
        <w:lang w:val="cs-CZ"/>
      </w:rPr>
      <w:t>v.</w:t>
    </w:r>
    <w:r w:rsidR="004612D0">
      <w:rPr>
        <w:rFonts w:ascii="Palatino Linotype" w:hAnsi="Palatino Linotype"/>
        <w:b/>
        <w:i/>
        <w:sz w:val="18"/>
        <w:szCs w:val="18"/>
        <w:lang w:val="cs-CZ"/>
      </w:rPr>
      <w:t xml:space="preserve"> </w:t>
    </w:r>
    <w:r w:rsidRPr="00B26D5D">
      <w:rPr>
        <w:rFonts w:ascii="Palatino Linotype" w:hAnsi="Palatino Linotype"/>
        <w:b/>
        <w:i/>
        <w:sz w:val="18"/>
        <w:szCs w:val="18"/>
        <w:lang w:val="cs-CZ"/>
      </w:rPr>
      <w:t>i.</w:t>
    </w:r>
    <w:r w:rsidRPr="00B26D5D">
      <w:rPr>
        <w:rFonts w:ascii="Palatino Linotype" w:hAnsi="Palatino Linotype"/>
        <w:b/>
        <w:i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53382" wp14:editId="608249D5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753100" cy="0"/>
              <wp:effectExtent l="9525" t="9525" r="9525" b="9525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23BCD4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2.6pt;margin-top:16.2pt;width:4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7689" w14:textId="26727F0A" w:rsidR="00E67FCA" w:rsidRPr="00F75B71" w:rsidRDefault="00E67FCA" w:rsidP="00F75B71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111"/>
    <w:multiLevelType w:val="hybridMultilevel"/>
    <w:tmpl w:val="CB9815BC"/>
    <w:lvl w:ilvl="0" w:tplc="4838F418">
      <w:start w:val="1"/>
      <w:numFmt w:val="lowerLetter"/>
      <w:lvlText w:val="%1."/>
      <w:lvlJc w:val="left"/>
      <w:pPr>
        <w:ind w:left="1429" w:hanging="360"/>
      </w:pPr>
      <w:rPr>
        <w:rFonts w:ascii="Palatino Linotype" w:hAnsi="Palatino Linotype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D26C89"/>
    <w:multiLevelType w:val="hybridMultilevel"/>
    <w:tmpl w:val="B62AF40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93535"/>
    <w:multiLevelType w:val="hybridMultilevel"/>
    <w:tmpl w:val="D7EAAF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57649"/>
    <w:multiLevelType w:val="multilevel"/>
    <w:tmpl w:val="5268F7D0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b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b/>
      </w:rPr>
    </w:lvl>
  </w:abstractNum>
  <w:abstractNum w:abstractNumId="5" w15:restartNumberingAfterBreak="0">
    <w:nsid w:val="606E1A85"/>
    <w:multiLevelType w:val="hybridMultilevel"/>
    <w:tmpl w:val="01EAABB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71E52EE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hint="default"/>
        <w:b w:val="0"/>
        <w:i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430A4"/>
    <w:multiLevelType w:val="hybridMultilevel"/>
    <w:tmpl w:val="D1A08E92"/>
    <w:name w:val="WW8Num2282"/>
    <w:lvl w:ilvl="0" w:tplc="FFFFFFFF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3314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6EAF0635"/>
    <w:multiLevelType w:val="multilevel"/>
    <w:tmpl w:val="87C03CA6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Palatino Linotype" w:hAnsi="Palatino Linotype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C77482"/>
    <w:multiLevelType w:val="multilevel"/>
    <w:tmpl w:val="431C1AD4"/>
    <w:lvl w:ilvl="0">
      <w:start w:val="1"/>
      <w:numFmt w:val="decimal"/>
      <w:pStyle w:val="Nadpis1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688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DD366D"/>
    <w:multiLevelType w:val="hybridMultilevel"/>
    <w:tmpl w:val="CB9815BC"/>
    <w:lvl w:ilvl="0" w:tplc="4838F418">
      <w:start w:val="1"/>
      <w:numFmt w:val="lowerLetter"/>
      <w:lvlText w:val="%1."/>
      <w:lvlJc w:val="left"/>
      <w:pPr>
        <w:ind w:left="1429" w:hanging="360"/>
      </w:pPr>
      <w:rPr>
        <w:rFonts w:ascii="Palatino Linotype" w:hAnsi="Palatino Linotype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272057"/>
    <w:multiLevelType w:val="multilevel"/>
    <w:tmpl w:val="05FC0F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b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b/>
      </w:rPr>
    </w:lvl>
  </w:abstractNum>
  <w:abstractNum w:abstractNumId="11" w15:restartNumberingAfterBreak="0">
    <w:nsid w:val="7F1F1FC5"/>
    <w:multiLevelType w:val="hybridMultilevel"/>
    <w:tmpl w:val="FE9A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93A55"/>
    <w:multiLevelType w:val="hybridMultilevel"/>
    <w:tmpl w:val="FCC83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0E"/>
    <w:rsid w:val="0000510D"/>
    <w:rsid w:val="00006837"/>
    <w:rsid w:val="000076A0"/>
    <w:rsid w:val="000130A3"/>
    <w:rsid w:val="0001330E"/>
    <w:rsid w:val="00013487"/>
    <w:rsid w:val="00013D5B"/>
    <w:rsid w:val="00013FC6"/>
    <w:rsid w:val="00015684"/>
    <w:rsid w:val="00020F68"/>
    <w:rsid w:val="0002159C"/>
    <w:rsid w:val="00025A1F"/>
    <w:rsid w:val="00027D07"/>
    <w:rsid w:val="000307CA"/>
    <w:rsid w:val="00030832"/>
    <w:rsid w:val="00034614"/>
    <w:rsid w:val="00035316"/>
    <w:rsid w:val="00036D22"/>
    <w:rsid w:val="0004668B"/>
    <w:rsid w:val="00052542"/>
    <w:rsid w:val="0005376C"/>
    <w:rsid w:val="000545FC"/>
    <w:rsid w:val="00055D84"/>
    <w:rsid w:val="00057314"/>
    <w:rsid w:val="0006021B"/>
    <w:rsid w:val="000611B4"/>
    <w:rsid w:val="00063646"/>
    <w:rsid w:val="000663BE"/>
    <w:rsid w:val="0006793A"/>
    <w:rsid w:val="00070FD0"/>
    <w:rsid w:val="00072092"/>
    <w:rsid w:val="000726C5"/>
    <w:rsid w:val="00073E90"/>
    <w:rsid w:val="00074FEE"/>
    <w:rsid w:val="000758F9"/>
    <w:rsid w:val="00076BDD"/>
    <w:rsid w:val="00077D71"/>
    <w:rsid w:val="00080550"/>
    <w:rsid w:val="000814BE"/>
    <w:rsid w:val="0008555D"/>
    <w:rsid w:val="00087ECC"/>
    <w:rsid w:val="00090A00"/>
    <w:rsid w:val="00093A73"/>
    <w:rsid w:val="00094C65"/>
    <w:rsid w:val="00095077"/>
    <w:rsid w:val="00097DAE"/>
    <w:rsid w:val="00097F35"/>
    <w:rsid w:val="000A1B09"/>
    <w:rsid w:val="000A332C"/>
    <w:rsid w:val="000A3979"/>
    <w:rsid w:val="000A64EF"/>
    <w:rsid w:val="000A73C4"/>
    <w:rsid w:val="000B1A91"/>
    <w:rsid w:val="000B2A61"/>
    <w:rsid w:val="000B2DEB"/>
    <w:rsid w:val="000B4B02"/>
    <w:rsid w:val="000B694D"/>
    <w:rsid w:val="000C3F40"/>
    <w:rsid w:val="000C41FC"/>
    <w:rsid w:val="000C58F8"/>
    <w:rsid w:val="000D3B3A"/>
    <w:rsid w:val="000D5408"/>
    <w:rsid w:val="000D5829"/>
    <w:rsid w:val="000D648A"/>
    <w:rsid w:val="000D7998"/>
    <w:rsid w:val="000E09F4"/>
    <w:rsid w:val="000E2ECB"/>
    <w:rsid w:val="000E440A"/>
    <w:rsid w:val="000E5916"/>
    <w:rsid w:val="000E5B4D"/>
    <w:rsid w:val="000F090F"/>
    <w:rsid w:val="000F0C50"/>
    <w:rsid w:val="000F15FA"/>
    <w:rsid w:val="000F35EF"/>
    <w:rsid w:val="000F55DE"/>
    <w:rsid w:val="000F6FB7"/>
    <w:rsid w:val="000F7D0F"/>
    <w:rsid w:val="00107731"/>
    <w:rsid w:val="00110C3C"/>
    <w:rsid w:val="00112D10"/>
    <w:rsid w:val="00115076"/>
    <w:rsid w:val="001228C0"/>
    <w:rsid w:val="00122C82"/>
    <w:rsid w:val="001243B2"/>
    <w:rsid w:val="00134686"/>
    <w:rsid w:val="00140DE7"/>
    <w:rsid w:val="00144516"/>
    <w:rsid w:val="00144E93"/>
    <w:rsid w:val="00154486"/>
    <w:rsid w:val="00155B06"/>
    <w:rsid w:val="0016001E"/>
    <w:rsid w:val="00162F36"/>
    <w:rsid w:val="00171F7E"/>
    <w:rsid w:val="001727F6"/>
    <w:rsid w:val="00175DF1"/>
    <w:rsid w:val="00181669"/>
    <w:rsid w:val="001933E6"/>
    <w:rsid w:val="00196D78"/>
    <w:rsid w:val="00196E37"/>
    <w:rsid w:val="001A1525"/>
    <w:rsid w:val="001A36FF"/>
    <w:rsid w:val="001A457E"/>
    <w:rsid w:val="001A69B6"/>
    <w:rsid w:val="001B4513"/>
    <w:rsid w:val="001B7096"/>
    <w:rsid w:val="001B746D"/>
    <w:rsid w:val="001B7DA0"/>
    <w:rsid w:val="001B7FB4"/>
    <w:rsid w:val="001C2BEA"/>
    <w:rsid w:val="001D07F8"/>
    <w:rsid w:val="001D1853"/>
    <w:rsid w:val="001D614E"/>
    <w:rsid w:val="001D6173"/>
    <w:rsid w:val="001D644E"/>
    <w:rsid w:val="001D6C20"/>
    <w:rsid w:val="001F01BE"/>
    <w:rsid w:val="001F1394"/>
    <w:rsid w:val="001F20BD"/>
    <w:rsid w:val="001F2771"/>
    <w:rsid w:val="001F477E"/>
    <w:rsid w:val="001F59CF"/>
    <w:rsid w:val="001F5D4C"/>
    <w:rsid w:val="00200922"/>
    <w:rsid w:val="00202545"/>
    <w:rsid w:val="0020416C"/>
    <w:rsid w:val="00204CFF"/>
    <w:rsid w:val="00205CBB"/>
    <w:rsid w:val="00210267"/>
    <w:rsid w:val="002102E6"/>
    <w:rsid w:val="00211A74"/>
    <w:rsid w:val="00215A4F"/>
    <w:rsid w:val="00217E2B"/>
    <w:rsid w:val="00235517"/>
    <w:rsid w:val="00240A00"/>
    <w:rsid w:val="00240CC8"/>
    <w:rsid w:val="00245EF5"/>
    <w:rsid w:val="00253892"/>
    <w:rsid w:val="0026114F"/>
    <w:rsid w:val="00263DA8"/>
    <w:rsid w:val="0026438A"/>
    <w:rsid w:val="0027216C"/>
    <w:rsid w:val="00275FDB"/>
    <w:rsid w:val="002816E5"/>
    <w:rsid w:val="00283754"/>
    <w:rsid w:val="002913D8"/>
    <w:rsid w:val="002927EF"/>
    <w:rsid w:val="00294596"/>
    <w:rsid w:val="00295F80"/>
    <w:rsid w:val="002A052F"/>
    <w:rsid w:val="002A0D25"/>
    <w:rsid w:val="002A46B0"/>
    <w:rsid w:val="002B396C"/>
    <w:rsid w:val="002B4CE0"/>
    <w:rsid w:val="002C0106"/>
    <w:rsid w:val="002C455C"/>
    <w:rsid w:val="002C4B80"/>
    <w:rsid w:val="002C61D1"/>
    <w:rsid w:val="002C6988"/>
    <w:rsid w:val="002C6A72"/>
    <w:rsid w:val="002C717F"/>
    <w:rsid w:val="002D0815"/>
    <w:rsid w:val="002D4458"/>
    <w:rsid w:val="002D4ADC"/>
    <w:rsid w:val="002D5208"/>
    <w:rsid w:val="002E11A4"/>
    <w:rsid w:val="002F0AA2"/>
    <w:rsid w:val="002F4C5D"/>
    <w:rsid w:val="002F6C92"/>
    <w:rsid w:val="002F7FCD"/>
    <w:rsid w:val="003031B7"/>
    <w:rsid w:val="003102FD"/>
    <w:rsid w:val="00311823"/>
    <w:rsid w:val="003119B9"/>
    <w:rsid w:val="00311CE9"/>
    <w:rsid w:val="0031246C"/>
    <w:rsid w:val="00312EE5"/>
    <w:rsid w:val="00320ECA"/>
    <w:rsid w:val="00326939"/>
    <w:rsid w:val="003274FD"/>
    <w:rsid w:val="00330CD9"/>
    <w:rsid w:val="00330D91"/>
    <w:rsid w:val="00334154"/>
    <w:rsid w:val="00337090"/>
    <w:rsid w:val="00341FBB"/>
    <w:rsid w:val="0034310E"/>
    <w:rsid w:val="003446FF"/>
    <w:rsid w:val="003449CE"/>
    <w:rsid w:val="00353658"/>
    <w:rsid w:val="0035691A"/>
    <w:rsid w:val="00360E11"/>
    <w:rsid w:val="00362781"/>
    <w:rsid w:val="0036542D"/>
    <w:rsid w:val="003665F3"/>
    <w:rsid w:val="00371382"/>
    <w:rsid w:val="00377AF9"/>
    <w:rsid w:val="00380430"/>
    <w:rsid w:val="0038176F"/>
    <w:rsid w:val="00390656"/>
    <w:rsid w:val="00393AD1"/>
    <w:rsid w:val="003969DF"/>
    <w:rsid w:val="003A7AE6"/>
    <w:rsid w:val="003B0F61"/>
    <w:rsid w:val="003B1660"/>
    <w:rsid w:val="003B5960"/>
    <w:rsid w:val="003B695E"/>
    <w:rsid w:val="003B6998"/>
    <w:rsid w:val="003C585D"/>
    <w:rsid w:val="003C5992"/>
    <w:rsid w:val="003D02A3"/>
    <w:rsid w:val="003D18BD"/>
    <w:rsid w:val="003D4A6C"/>
    <w:rsid w:val="003D59C3"/>
    <w:rsid w:val="003E1C31"/>
    <w:rsid w:val="003E49F1"/>
    <w:rsid w:val="003E4E84"/>
    <w:rsid w:val="003E4F8C"/>
    <w:rsid w:val="003E52C0"/>
    <w:rsid w:val="003F5090"/>
    <w:rsid w:val="003F5515"/>
    <w:rsid w:val="004012A0"/>
    <w:rsid w:val="00402ACD"/>
    <w:rsid w:val="0040370F"/>
    <w:rsid w:val="00403C5C"/>
    <w:rsid w:val="0040472D"/>
    <w:rsid w:val="00405C56"/>
    <w:rsid w:val="0040607C"/>
    <w:rsid w:val="00411680"/>
    <w:rsid w:val="0041211C"/>
    <w:rsid w:val="00414347"/>
    <w:rsid w:val="00422C60"/>
    <w:rsid w:val="00424660"/>
    <w:rsid w:val="004343D6"/>
    <w:rsid w:val="0043677D"/>
    <w:rsid w:val="00437DF4"/>
    <w:rsid w:val="00440AAC"/>
    <w:rsid w:val="00443C5F"/>
    <w:rsid w:val="00445AFA"/>
    <w:rsid w:val="004530AB"/>
    <w:rsid w:val="004563DF"/>
    <w:rsid w:val="00457BE2"/>
    <w:rsid w:val="00457EC4"/>
    <w:rsid w:val="00457EE4"/>
    <w:rsid w:val="004612D0"/>
    <w:rsid w:val="00464281"/>
    <w:rsid w:val="004660FE"/>
    <w:rsid w:val="0046648E"/>
    <w:rsid w:val="00466EDC"/>
    <w:rsid w:val="00467DB8"/>
    <w:rsid w:val="0047369E"/>
    <w:rsid w:val="004749AF"/>
    <w:rsid w:val="00480C44"/>
    <w:rsid w:val="0048290A"/>
    <w:rsid w:val="00484E6F"/>
    <w:rsid w:val="0048718A"/>
    <w:rsid w:val="004879C4"/>
    <w:rsid w:val="00492118"/>
    <w:rsid w:val="00493339"/>
    <w:rsid w:val="004938C2"/>
    <w:rsid w:val="004949BA"/>
    <w:rsid w:val="0049570A"/>
    <w:rsid w:val="004959BD"/>
    <w:rsid w:val="00495B21"/>
    <w:rsid w:val="00496648"/>
    <w:rsid w:val="00496827"/>
    <w:rsid w:val="00497F00"/>
    <w:rsid w:val="004A1989"/>
    <w:rsid w:val="004A26EB"/>
    <w:rsid w:val="004A40C6"/>
    <w:rsid w:val="004A64FB"/>
    <w:rsid w:val="004B37A4"/>
    <w:rsid w:val="004B4006"/>
    <w:rsid w:val="004C04D0"/>
    <w:rsid w:val="004C276B"/>
    <w:rsid w:val="004C346B"/>
    <w:rsid w:val="004C39EA"/>
    <w:rsid w:val="004C4964"/>
    <w:rsid w:val="004D10EE"/>
    <w:rsid w:val="004D29EA"/>
    <w:rsid w:val="004D4FC0"/>
    <w:rsid w:val="004D5877"/>
    <w:rsid w:val="004E6608"/>
    <w:rsid w:val="004F2557"/>
    <w:rsid w:val="004F4C9D"/>
    <w:rsid w:val="00501B22"/>
    <w:rsid w:val="00503CE0"/>
    <w:rsid w:val="00504E44"/>
    <w:rsid w:val="0050568F"/>
    <w:rsid w:val="005067BF"/>
    <w:rsid w:val="0050699D"/>
    <w:rsid w:val="00510644"/>
    <w:rsid w:val="0051183D"/>
    <w:rsid w:val="00511E5D"/>
    <w:rsid w:val="00514D85"/>
    <w:rsid w:val="00515A21"/>
    <w:rsid w:val="00517A26"/>
    <w:rsid w:val="00520E13"/>
    <w:rsid w:val="00521A87"/>
    <w:rsid w:val="00523848"/>
    <w:rsid w:val="00525B0B"/>
    <w:rsid w:val="005273E1"/>
    <w:rsid w:val="00531CCC"/>
    <w:rsid w:val="0053568E"/>
    <w:rsid w:val="00536623"/>
    <w:rsid w:val="00536ACA"/>
    <w:rsid w:val="0053792C"/>
    <w:rsid w:val="00537DFD"/>
    <w:rsid w:val="00545C15"/>
    <w:rsid w:val="005503CC"/>
    <w:rsid w:val="0055106A"/>
    <w:rsid w:val="00556A6D"/>
    <w:rsid w:val="00557C03"/>
    <w:rsid w:val="005600CC"/>
    <w:rsid w:val="00563AB6"/>
    <w:rsid w:val="00567A7D"/>
    <w:rsid w:val="00567CA9"/>
    <w:rsid w:val="00567F6C"/>
    <w:rsid w:val="00574FB2"/>
    <w:rsid w:val="00581F53"/>
    <w:rsid w:val="005873F3"/>
    <w:rsid w:val="00595295"/>
    <w:rsid w:val="00596ED7"/>
    <w:rsid w:val="005A2954"/>
    <w:rsid w:val="005A5656"/>
    <w:rsid w:val="005A7DBC"/>
    <w:rsid w:val="005B55CC"/>
    <w:rsid w:val="005C1620"/>
    <w:rsid w:val="005C4D08"/>
    <w:rsid w:val="005C66C6"/>
    <w:rsid w:val="005D02B2"/>
    <w:rsid w:val="005D0DAD"/>
    <w:rsid w:val="005D126C"/>
    <w:rsid w:val="005D212A"/>
    <w:rsid w:val="005D24DE"/>
    <w:rsid w:val="005D2A1A"/>
    <w:rsid w:val="005D6282"/>
    <w:rsid w:val="005E4A87"/>
    <w:rsid w:val="005F22F0"/>
    <w:rsid w:val="005F3672"/>
    <w:rsid w:val="005F608D"/>
    <w:rsid w:val="005F707D"/>
    <w:rsid w:val="00606026"/>
    <w:rsid w:val="00606743"/>
    <w:rsid w:val="006075F3"/>
    <w:rsid w:val="00612F42"/>
    <w:rsid w:val="00616152"/>
    <w:rsid w:val="00617A90"/>
    <w:rsid w:val="00617E71"/>
    <w:rsid w:val="0062201F"/>
    <w:rsid w:val="006242FE"/>
    <w:rsid w:val="00627ACD"/>
    <w:rsid w:val="00634D57"/>
    <w:rsid w:val="006378B8"/>
    <w:rsid w:val="00637A20"/>
    <w:rsid w:val="00644502"/>
    <w:rsid w:val="00644A22"/>
    <w:rsid w:val="006451C1"/>
    <w:rsid w:val="006458B1"/>
    <w:rsid w:val="006529F1"/>
    <w:rsid w:val="0065656C"/>
    <w:rsid w:val="006631A3"/>
    <w:rsid w:val="00666724"/>
    <w:rsid w:val="00667BAF"/>
    <w:rsid w:val="006705D0"/>
    <w:rsid w:val="00671C09"/>
    <w:rsid w:val="00672B35"/>
    <w:rsid w:val="00673FA1"/>
    <w:rsid w:val="006830B2"/>
    <w:rsid w:val="006840D9"/>
    <w:rsid w:val="00690242"/>
    <w:rsid w:val="00690FC8"/>
    <w:rsid w:val="00693DD9"/>
    <w:rsid w:val="006966DF"/>
    <w:rsid w:val="00696B73"/>
    <w:rsid w:val="006A0A2A"/>
    <w:rsid w:val="006A16A0"/>
    <w:rsid w:val="006A1FFA"/>
    <w:rsid w:val="006A39DE"/>
    <w:rsid w:val="006A40C6"/>
    <w:rsid w:val="006C1D5B"/>
    <w:rsid w:val="006C2BF3"/>
    <w:rsid w:val="006C39CF"/>
    <w:rsid w:val="006C3B7A"/>
    <w:rsid w:val="006C4C5C"/>
    <w:rsid w:val="006D0157"/>
    <w:rsid w:val="006D2B80"/>
    <w:rsid w:val="006D35A3"/>
    <w:rsid w:val="006D7AE0"/>
    <w:rsid w:val="006D7E8E"/>
    <w:rsid w:val="006E0D80"/>
    <w:rsid w:val="006E5404"/>
    <w:rsid w:val="006F3BA0"/>
    <w:rsid w:val="00702F85"/>
    <w:rsid w:val="0070480A"/>
    <w:rsid w:val="0070675F"/>
    <w:rsid w:val="00706F22"/>
    <w:rsid w:val="0071302C"/>
    <w:rsid w:val="0071396F"/>
    <w:rsid w:val="00713ECB"/>
    <w:rsid w:val="0071471D"/>
    <w:rsid w:val="00721237"/>
    <w:rsid w:val="00724C86"/>
    <w:rsid w:val="00732EF1"/>
    <w:rsid w:val="00734330"/>
    <w:rsid w:val="00735261"/>
    <w:rsid w:val="007400E4"/>
    <w:rsid w:val="0074283E"/>
    <w:rsid w:val="00746087"/>
    <w:rsid w:val="00750625"/>
    <w:rsid w:val="00751A5E"/>
    <w:rsid w:val="00757FC8"/>
    <w:rsid w:val="00771634"/>
    <w:rsid w:val="007744ED"/>
    <w:rsid w:val="007761CF"/>
    <w:rsid w:val="007777FF"/>
    <w:rsid w:val="00777EEA"/>
    <w:rsid w:val="0078318E"/>
    <w:rsid w:val="00786DEF"/>
    <w:rsid w:val="00786EDB"/>
    <w:rsid w:val="007875F9"/>
    <w:rsid w:val="00787C88"/>
    <w:rsid w:val="00790D31"/>
    <w:rsid w:val="00795719"/>
    <w:rsid w:val="007A5B40"/>
    <w:rsid w:val="007B31DD"/>
    <w:rsid w:val="007B423E"/>
    <w:rsid w:val="007B5459"/>
    <w:rsid w:val="007C14C1"/>
    <w:rsid w:val="007C1809"/>
    <w:rsid w:val="007C6580"/>
    <w:rsid w:val="007C68AF"/>
    <w:rsid w:val="007D0C28"/>
    <w:rsid w:val="007D36CB"/>
    <w:rsid w:val="007D7578"/>
    <w:rsid w:val="007E1D2D"/>
    <w:rsid w:val="007E2380"/>
    <w:rsid w:val="007E2C7D"/>
    <w:rsid w:val="007E3DE4"/>
    <w:rsid w:val="007F0C80"/>
    <w:rsid w:val="007F3480"/>
    <w:rsid w:val="0080555C"/>
    <w:rsid w:val="00805952"/>
    <w:rsid w:val="0080711B"/>
    <w:rsid w:val="0081023C"/>
    <w:rsid w:val="008114A9"/>
    <w:rsid w:val="00812878"/>
    <w:rsid w:val="00812CAF"/>
    <w:rsid w:val="008130A5"/>
    <w:rsid w:val="00814BF7"/>
    <w:rsid w:val="0081668C"/>
    <w:rsid w:val="008205CB"/>
    <w:rsid w:val="00830C61"/>
    <w:rsid w:val="00837F5A"/>
    <w:rsid w:val="00843A58"/>
    <w:rsid w:val="00846852"/>
    <w:rsid w:val="00850672"/>
    <w:rsid w:val="008526D0"/>
    <w:rsid w:val="008568CF"/>
    <w:rsid w:val="0086037B"/>
    <w:rsid w:val="0086181D"/>
    <w:rsid w:val="0086207A"/>
    <w:rsid w:val="00864BC6"/>
    <w:rsid w:val="008657FB"/>
    <w:rsid w:val="008660BE"/>
    <w:rsid w:val="00873F2A"/>
    <w:rsid w:val="00882061"/>
    <w:rsid w:val="00883DC9"/>
    <w:rsid w:val="008905CB"/>
    <w:rsid w:val="00890B2F"/>
    <w:rsid w:val="008977C2"/>
    <w:rsid w:val="008A1638"/>
    <w:rsid w:val="008A19A9"/>
    <w:rsid w:val="008A7329"/>
    <w:rsid w:val="008C04E6"/>
    <w:rsid w:val="008C20EC"/>
    <w:rsid w:val="008C276B"/>
    <w:rsid w:val="008C4E8D"/>
    <w:rsid w:val="008C626C"/>
    <w:rsid w:val="008C7DA0"/>
    <w:rsid w:val="008D0DD4"/>
    <w:rsid w:val="008D29D9"/>
    <w:rsid w:val="008D778B"/>
    <w:rsid w:val="008D7F78"/>
    <w:rsid w:val="008E02E2"/>
    <w:rsid w:val="008F1734"/>
    <w:rsid w:val="008F227B"/>
    <w:rsid w:val="008F3FF7"/>
    <w:rsid w:val="008F5422"/>
    <w:rsid w:val="008F7ED8"/>
    <w:rsid w:val="00903E5A"/>
    <w:rsid w:val="00914ED3"/>
    <w:rsid w:val="00915A78"/>
    <w:rsid w:val="0092527C"/>
    <w:rsid w:val="0093056C"/>
    <w:rsid w:val="00933370"/>
    <w:rsid w:val="00933F72"/>
    <w:rsid w:val="00935067"/>
    <w:rsid w:val="00936B35"/>
    <w:rsid w:val="00936DCD"/>
    <w:rsid w:val="00943483"/>
    <w:rsid w:val="009434F1"/>
    <w:rsid w:val="009448AB"/>
    <w:rsid w:val="00944D2B"/>
    <w:rsid w:val="00945986"/>
    <w:rsid w:val="0095156A"/>
    <w:rsid w:val="00954D7F"/>
    <w:rsid w:val="00957DEB"/>
    <w:rsid w:val="00962CD6"/>
    <w:rsid w:val="00974566"/>
    <w:rsid w:val="00974CF1"/>
    <w:rsid w:val="00976865"/>
    <w:rsid w:val="009812CD"/>
    <w:rsid w:val="009821E1"/>
    <w:rsid w:val="00987881"/>
    <w:rsid w:val="009A0492"/>
    <w:rsid w:val="009A48D3"/>
    <w:rsid w:val="009A6297"/>
    <w:rsid w:val="009B0E85"/>
    <w:rsid w:val="009B2F05"/>
    <w:rsid w:val="009B681D"/>
    <w:rsid w:val="009C53DB"/>
    <w:rsid w:val="009C5F2F"/>
    <w:rsid w:val="009C6D35"/>
    <w:rsid w:val="009D48F0"/>
    <w:rsid w:val="009D4E19"/>
    <w:rsid w:val="009D56C2"/>
    <w:rsid w:val="009D5753"/>
    <w:rsid w:val="009E46B7"/>
    <w:rsid w:val="009E4AD7"/>
    <w:rsid w:val="009E60AA"/>
    <w:rsid w:val="009E7A1A"/>
    <w:rsid w:val="009F1523"/>
    <w:rsid w:val="009F1A9D"/>
    <w:rsid w:val="009F2DF9"/>
    <w:rsid w:val="009F3EF4"/>
    <w:rsid w:val="009F42A3"/>
    <w:rsid w:val="009F67AA"/>
    <w:rsid w:val="00A00483"/>
    <w:rsid w:val="00A025B7"/>
    <w:rsid w:val="00A04129"/>
    <w:rsid w:val="00A0672C"/>
    <w:rsid w:val="00A067A0"/>
    <w:rsid w:val="00A06B9A"/>
    <w:rsid w:val="00A10B07"/>
    <w:rsid w:val="00A13EF4"/>
    <w:rsid w:val="00A16FB6"/>
    <w:rsid w:val="00A23113"/>
    <w:rsid w:val="00A30035"/>
    <w:rsid w:val="00A31635"/>
    <w:rsid w:val="00A32833"/>
    <w:rsid w:val="00A34BD7"/>
    <w:rsid w:val="00A3542D"/>
    <w:rsid w:val="00A40A6F"/>
    <w:rsid w:val="00A42C61"/>
    <w:rsid w:val="00A439CD"/>
    <w:rsid w:val="00A43B3B"/>
    <w:rsid w:val="00A523EC"/>
    <w:rsid w:val="00A535A7"/>
    <w:rsid w:val="00A67574"/>
    <w:rsid w:val="00A71B01"/>
    <w:rsid w:val="00A71DF6"/>
    <w:rsid w:val="00A75E58"/>
    <w:rsid w:val="00A85575"/>
    <w:rsid w:val="00A8796C"/>
    <w:rsid w:val="00A9001B"/>
    <w:rsid w:val="00A90692"/>
    <w:rsid w:val="00A912B9"/>
    <w:rsid w:val="00A92424"/>
    <w:rsid w:val="00A92E70"/>
    <w:rsid w:val="00A966F7"/>
    <w:rsid w:val="00AA00A5"/>
    <w:rsid w:val="00AA045B"/>
    <w:rsid w:val="00AA49DB"/>
    <w:rsid w:val="00AB5B01"/>
    <w:rsid w:val="00AC0131"/>
    <w:rsid w:val="00AC3DE2"/>
    <w:rsid w:val="00AC5477"/>
    <w:rsid w:val="00AC6126"/>
    <w:rsid w:val="00AD2E7F"/>
    <w:rsid w:val="00AD322B"/>
    <w:rsid w:val="00AD43E2"/>
    <w:rsid w:val="00AD5AA1"/>
    <w:rsid w:val="00AE14AE"/>
    <w:rsid w:val="00AE206A"/>
    <w:rsid w:val="00AE383C"/>
    <w:rsid w:val="00AE4921"/>
    <w:rsid w:val="00AF05F7"/>
    <w:rsid w:val="00AF21AA"/>
    <w:rsid w:val="00AF4416"/>
    <w:rsid w:val="00AF6E53"/>
    <w:rsid w:val="00B02DDE"/>
    <w:rsid w:val="00B05E77"/>
    <w:rsid w:val="00B06202"/>
    <w:rsid w:val="00B07B32"/>
    <w:rsid w:val="00B11928"/>
    <w:rsid w:val="00B12B7B"/>
    <w:rsid w:val="00B148C2"/>
    <w:rsid w:val="00B1542E"/>
    <w:rsid w:val="00B16648"/>
    <w:rsid w:val="00B22EFA"/>
    <w:rsid w:val="00B2335B"/>
    <w:rsid w:val="00B2462B"/>
    <w:rsid w:val="00B31B18"/>
    <w:rsid w:val="00B33DCC"/>
    <w:rsid w:val="00B50005"/>
    <w:rsid w:val="00B50041"/>
    <w:rsid w:val="00B51C05"/>
    <w:rsid w:val="00B60D7F"/>
    <w:rsid w:val="00B709F0"/>
    <w:rsid w:val="00B71DCC"/>
    <w:rsid w:val="00B721CF"/>
    <w:rsid w:val="00B73FD0"/>
    <w:rsid w:val="00B75CB6"/>
    <w:rsid w:val="00B8245D"/>
    <w:rsid w:val="00B877E7"/>
    <w:rsid w:val="00B87C8E"/>
    <w:rsid w:val="00B97099"/>
    <w:rsid w:val="00BA226A"/>
    <w:rsid w:val="00BA6EC1"/>
    <w:rsid w:val="00BA7CBE"/>
    <w:rsid w:val="00BB3C0D"/>
    <w:rsid w:val="00BB6FD7"/>
    <w:rsid w:val="00BC0C8B"/>
    <w:rsid w:val="00BC26D8"/>
    <w:rsid w:val="00BC78CD"/>
    <w:rsid w:val="00BD18DE"/>
    <w:rsid w:val="00BD3626"/>
    <w:rsid w:val="00BD44BB"/>
    <w:rsid w:val="00C00887"/>
    <w:rsid w:val="00C04C8A"/>
    <w:rsid w:val="00C1129E"/>
    <w:rsid w:val="00C178F1"/>
    <w:rsid w:val="00C17F9B"/>
    <w:rsid w:val="00C2037B"/>
    <w:rsid w:val="00C26E93"/>
    <w:rsid w:val="00C3419D"/>
    <w:rsid w:val="00C41CBE"/>
    <w:rsid w:val="00C456FB"/>
    <w:rsid w:val="00C50C2E"/>
    <w:rsid w:val="00C5546B"/>
    <w:rsid w:val="00C61880"/>
    <w:rsid w:val="00C62893"/>
    <w:rsid w:val="00C74E14"/>
    <w:rsid w:val="00C80545"/>
    <w:rsid w:val="00C81653"/>
    <w:rsid w:val="00C83606"/>
    <w:rsid w:val="00C83997"/>
    <w:rsid w:val="00C84587"/>
    <w:rsid w:val="00C87BA5"/>
    <w:rsid w:val="00C92C87"/>
    <w:rsid w:val="00C95992"/>
    <w:rsid w:val="00CB086E"/>
    <w:rsid w:val="00CB56C2"/>
    <w:rsid w:val="00CC5A01"/>
    <w:rsid w:val="00CD0850"/>
    <w:rsid w:val="00CD1D83"/>
    <w:rsid w:val="00CD1F96"/>
    <w:rsid w:val="00CD268B"/>
    <w:rsid w:val="00CD2F9A"/>
    <w:rsid w:val="00CD6DD2"/>
    <w:rsid w:val="00CD7B9B"/>
    <w:rsid w:val="00CE2BA1"/>
    <w:rsid w:val="00CE4CE7"/>
    <w:rsid w:val="00CE6275"/>
    <w:rsid w:val="00CE7CF8"/>
    <w:rsid w:val="00CF110B"/>
    <w:rsid w:val="00CF22EB"/>
    <w:rsid w:val="00CF33AF"/>
    <w:rsid w:val="00CF6856"/>
    <w:rsid w:val="00CF7509"/>
    <w:rsid w:val="00D0010D"/>
    <w:rsid w:val="00D03C68"/>
    <w:rsid w:val="00D03F4D"/>
    <w:rsid w:val="00D050BF"/>
    <w:rsid w:val="00D105CC"/>
    <w:rsid w:val="00D11E3C"/>
    <w:rsid w:val="00D13345"/>
    <w:rsid w:val="00D2462A"/>
    <w:rsid w:val="00D2554C"/>
    <w:rsid w:val="00D26930"/>
    <w:rsid w:val="00D26AA0"/>
    <w:rsid w:val="00D3053A"/>
    <w:rsid w:val="00D35409"/>
    <w:rsid w:val="00D3653C"/>
    <w:rsid w:val="00D41A75"/>
    <w:rsid w:val="00D4311D"/>
    <w:rsid w:val="00D441E2"/>
    <w:rsid w:val="00D51E53"/>
    <w:rsid w:val="00D56FA1"/>
    <w:rsid w:val="00D61769"/>
    <w:rsid w:val="00D625FC"/>
    <w:rsid w:val="00D627FC"/>
    <w:rsid w:val="00D63F3F"/>
    <w:rsid w:val="00D66B12"/>
    <w:rsid w:val="00D702BA"/>
    <w:rsid w:val="00D7221D"/>
    <w:rsid w:val="00D72DF5"/>
    <w:rsid w:val="00D73CAC"/>
    <w:rsid w:val="00D77A91"/>
    <w:rsid w:val="00D81EDC"/>
    <w:rsid w:val="00D84260"/>
    <w:rsid w:val="00D844B9"/>
    <w:rsid w:val="00D84DC6"/>
    <w:rsid w:val="00D85938"/>
    <w:rsid w:val="00D86863"/>
    <w:rsid w:val="00D915FD"/>
    <w:rsid w:val="00D92C82"/>
    <w:rsid w:val="00D93F52"/>
    <w:rsid w:val="00D946F5"/>
    <w:rsid w:val="00D95359"/>
    <w:rsid w:val="00D963BD"/>
    <w:rsid w:val="00DA0DB8"/>
    <w:rsid w:val="00DA1D28"/>
    <w:rsid w:val="00DA229B"/>
    <w:rsid w:val="00DA3700"/>
    <w:rsid w:val="00DA3C05"/>
    <w:rsid w:val="00DB6620"/>
    <w:rsid w:val="00DB72D2"/>
    <w:rsid w:val="00DB7AF1"/>
    <w:rsid w:val="00DC0262"/>
    <w:rsid w:val="00DC188A"/>
    <w:rsid w:val="00DC4D64"/>
    <w:rsid w:val="00DD54DB"/>
    <w:rsid w:val="00DD5B3B"/>
    <w:rsid w:val="00DD7CD6"/>
    <w:rsid w:val="00DE5F7B"/>
    <w:rsid w:val="00DE6891"/>
    <w:rsid w:val="00DE6C5E"/>
    <w:rsid w:val="00DE7D39"/>
    <w:rsid w:val="00DF2B63"/>
    <w:rsid w:val="00DF3131"/>
    <w:rsid w:val="00DF6312"/>
    <w:rsid w:val="00DF741C"/>
    <w:rsid w:val="00DF77E9"/>
    <w:rsid w:val="00DF79A6"/>
    <w:rsid w:val="00E00121"/>
    <w:rsid w:val="00E011A3"/>
    <w:rsid w:val="00E04A5B"/>
    <w:rsid w:val="00E057AA"/>
    <w:rsid w:val="00E06333"/>
    <w:rsid w:val="00E14C0E"/>
    <w:rsid w:val="00E1557C"/>
    <w:rsid w:val="00E15B9E"/>
    <w:rsid w:val="00E15C4C"/>
    <w:rsid w:val="00E16333"/>
    <w:rsid w:val="00E176FD"/>
    <w:rsid w:val="00E22627"/>
    <w:rsid w:val="00E22C40"/>
    <w:rsid w:val="00E233DA"/>
    <w:rsid w:val="00E23B12"/>
    <w:rsid w:val="00E24E7B"/>
    <w:rsid w:val="00E25831"/>
    <w:rsid w:val="00E263A3"/>
    <w:rsid w:val="00E2743C"/>
    <w:rsid w:val="00E30D62"/>
    <w:rsid w:val="00E35CD4"/>
    <w:rsid w:val="00E3740A"/>
    <w:rsid w:val="00E37B3F"/>
    <w:rsid w:val="00E37EDA"/>
    <w:rsid w:val="00E41286"/>
    <w:rsid w:val="00E42841"/>
    <w:rsid w:val="00E45AE6"/>
    <w:rsid w:val="00E45B98"/>
    <w:rsid w:val="00E46944"/>
    <w:rsid w:val="00E472BD"/>
    <w:rsid w:val="00E50D6E"/>
    <w:rsid w:val="00E553EB"/>
    <w:rsid w:val="00E57A47"/>
    <w:rsid w:val="00E606C1"/>
    <w:rsid w:val="00E61996"/>
    <w:rsid w:val="00E630D6"/>
    <w:rsid w:val="00E67FCA"/>
    <w:rsid w:val="00E71C60"/>
    <w:rsid w:val="00E759B0"/>
    <w:rsid w:val="00E82BE1"/>
    <w:rsid w:val="00E83475"/>
    <w:rsid w:val="00E83FE2"/>
    <w:rsid w:val="00E84120"/>
    <w:rsid w:val="00E8553A"/>
    <w:rsid w:val="00E8636F"/>
    <w:rsid w:val="00E90708"/>
    <w:rsid w:val="00E90F14"/>
    <w:rsid w:val="00EA03AA"/>
    <w:rsid w:val="00EA0939"/>
    <w:rsid w:val="00EA5682"/>
    <w:rsid w:val="00EA7569"/>
    <w:rsid w:val="00EB7013"/>
    <w:rsid w:val="00EC1CA9"/>
    <w:rsid w:val="00EC375E"/>
    <w:rsid w:val="00EC4DA3"/>
    <w:rsid w:val="00EC5F81"/>
    <w:rsid w:val="00ED26FD"/>
    <w:rsid w:val="00ED2AA2"/>
    <w:rsid w:val="00ED7F08"/>
    <w:rsid w:val="00EE03C0"/>
    <w:rsid w:val="00EE1D65"/>
    <w:rsid w:val="00EE55D3"/>
    <w:rsid w:val="00EE56C8"/>
    <w:rsid w:val="00EE700E"/>
    <w:rsid w:val="00EE78DD"/>
    <w:rsid w:val="00EE7F32"/>
    <w:rsid w:val="00EF18DD"/>
    <w:rsid w:val="00EF4634"/>
    <w:rsid w:val="00F0172A"/>
    <w:rsid w:val="00F06AFD"/>
    <w:rsid w:val="00F1133B"/>
    <w:rsid w:val="00F34FCC"/>
    <w:rsid w:val="00F3640E"/>
    <w:rsid w:val="00F3799F"/>
    <w:rsid w:val="00F40732"/>
    <w:rsid w:val="00F4137E"/>
    <w:rsid w:val="00F428A1"/>
    <w:rsid w:val="00F46CF6"/>
    <w:rsid w:val="00F50CD6"/>
    <w:rsid w:val="00F517DE"/>
    <w:rsid w:val="00F5250A"/>
    <w:rsid w:val="00F560D1"/>
    <w:rsid w:val="00F57615"/>
    <w:rsid w:val="00F61236"/>
    <w:rsid w:val="00F6180B"/>
    <w:rsid w:val="00F649AF"/>
    <w:rsid w:val="00F66F2E"/>
    <w:rsid w:val="00F70ADE"/>
    <w:rsid w:val="00F75B71"/>
    <w:rsid w:val="00F80F34"/>
    <w:rsid w:val="00F833D3"/>
    <w:rsid w:val="00F85296"/>
    <w:rsid w:val="00F85442"/>
    <w:rsid w:val="00F85CFD"/>
    <w:rsid w:val="00F90A6E"/>
    <w:rsid w:val="00F93046"/>
    <w:rsid w:val="00F933E1"/>
    <w:rsid w:val="00F95176"/>
    <w:rsid w:val="00F9682C"/>
    <w:rsid w:val="00F979DD"/>
    <w:rsid w:val="00FA08FC"/>
    <w:rsid w:val="00FA101A"/>
    <w:rsid w:val="00FA5079"/>
    <w:rsid w:val="00FB17AA"/>
    <w:rsid w:val="00FB2424"/>
    <w:rsid w:val="00FB3505"/>
    <w:rsid w:val="00FB40AA"/>
    <w:rsid w:val="00FB44A1"/>
    <w:rsid w:val="00FB6793"/>
    <w:rsid w:val="00FB68A5"/>
    <w:rsid w:val="00FB7257"/>
    <w:rsid w:val="00FC0333"/>
    <w:rsid w:val="00FC0789"/>
    <w:rsid w:val="00FC0B4A"/>
    <w:rsid w:val="00FC38E6"/>
    <w:rsid w:val="00FC39B2"/>
    <w:rsid w:val="00FC5FEF"/>
    <w:rsid w:val="00FC609D"/>
    <w:rsid w:val="00FD210D"/>
    <w:rsid w:val="00FD2EF2"/>
    <w:rsid w:val="00FD456B"/>
    <w:rsid w:val="00FD46B5"/>
    <w:rsid w:val="00FD758D"/>
    <w:rsid w:val="00FE0682"/>
    <w:rsid w:val="00FE4663"/>
    <w:rsid w:val="00FE59C0"/>
    <w:rsid w:val="00FE5C6C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E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2781"/>
    <w:pPr>
      <w:spacing w:before="120"/>
      <w:ind w:left="709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31CCC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ind w:left="360"/>
      <w:outlineLvl w:val="0"/>
    </w:pPr>
    <w:rPr>
      <w:b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1D5B"/>
    <w:pPr>
      <w:numPr>
        <w:ilvl w:val="1"/>
        <w:numId w:val="4"/>
      </w:numPr>
      <w:outlineLvl w:val="1"/>
    </w:pPr>
    <w:rPr>
      <w:bCs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6021B"/>
    <w:pPr>
      <w:numPr>
        <w:ilvl w:val="2"/>
      </w:numPr>
      <w:ind w:left="1224"/>
      <w:outlineLvl w:val="2"/>
    </w:pPr>
    <w:rPr>
      <w:rFonts w:ascii="Palatino Linotype" w:hAnsi="Palatino Linotype"/>
      <w:sz w:val="20"/>
      <w:lang w:val="x-none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531CCC"/>
    <w:pPr>
      <w:numPr>
        <w:ilvl w:val="3"/>
      </w:numPr>
      <w:spacing w:before="0"/>
      <w:ind w:left="1843" w:hanging="425"/>
      <w:outlineLvl w:val="3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94C65"/>
    <w:pPr>
      <w:ind w:left="720"/>
      <w:contextualSpacing/>
    </w:pPr>
  </w:style>
  <w:style w:type="numbering" w:customStyle="1" w:styleId="Zadavacka">
    <w:name w:val="Zadavacka"/>
    <w:uiPriority w:val="99"/>
    <w:rsid w:val="00464281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hlavChar">
    <w:name w:val="Záhlaví Char"/>
    <w:link w:val="Zhlav"/>
    <w:uiPriority w:val="99"/>
    <w:rsid w:val="009D4E1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patChar">
    <w:name w:val="Zápatí Char"/>
    <w:link w:val="Zpat"/>
    <w:uiPriority w:val="99"/>
    <w:rsid w:val="009D4E19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93F52"/>
  </w:style>
  <w:style w:type="paragraph" w:styleId="Bezmezer">
    <w:name w:val="No Spacing"/>
    <w:basedOn w:val="Normln"/>
    <w:uiPriority w:val="1"/>
    <w:qFormat/>
    <w:rsid w:val="00D93F52"/>
  </w:style>
  <w:style w:type="character" w:customStyle="1" w:styleId="Nadpis1Char">
    <w:name w:val="Nadpis 1 Char"/>
    <w:link w:val="Nadpis1"/>
    <w:rsid w:val="00617E71"/>
    <w:rPr>
      <w:b/>
      <w:sz w:val="28"/>
      <w:szCs w:val="28"/>
      <w:shd w:val="pct10" w:color="auto" w:fill="auto"/>
      <w:lang w:val="x-none" w:eastAsia="en-US"/>
    </w:rPr>
  </w:style>
  <w:style w:type="character" w:customStyle="1" w:styleId="Nadpis2Char">
    <w:name w:val="Nadpis 2 Char"/>
    <w:link w:val="Nadpis2"/>
    <w:uiPriority w:val="9"/>
    <w:rsid w:val="006C1D5B"/>
    <w:rPr>
      <w:bCs/>
      <w:color w:val="000000" w:themeColor="text1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15684"/>
    <w:pPr>
      <w:jc w:val="center"/>
    </w:pPr>
    <w:rPr>
      <w:b/>
      <w:sz w:val="36"/>
      <w:szCs w:val="36"/>
      <w:lang w:val="x-none"/>
    </w:rPr>
  </w:style>
  <w:style w:type="character" w:customStyle="1" w:styleId="NzevChar">
    <w:name w:val="Název Char"/>
    <w:link w:val="Nzev"/>
    <w:uiPriority w:val="10"/>
    <w:rsid w:val="00015684"/>
    <w:rPr>
      <w:b/>
      <w:sz w:val="36"/>
      <w:szCs w:val="3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5684"/>
    <w:pPr>
      <w:jc w:val="center"/>
    </w:pPr>
    <w:rPr>
      <w:sz w:val="28"/>
      <w:szCs w:val="28"/>
      <w:lang w:val="x-none"/>
    </w:rPr>
  </w:style>
  <w:style w:type="character" w:customStyle="1" w:styleId="PodnadpisChar">
    <w:name w:val="Podnadpis Char"/>
    <w:link w:val="Podnadpis"/>
    <w:uiPriority w:val="11"/>
    <w:rsid w:val="00015684"/>
    <w:rPr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rsid w:val="00795719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5719"/>
    <w:rPr>
      <w:rFonts w:ascii="Times New Roman" w:eastAsia="Times New Roman" w:hAnsi="Times New Roman"/>
    </w:rPr>
  </w:style>
  <w:style w:type="character" w:styleId="Odkaznakoment">
    <w:name w:val="annotation reference"/>
    <w:semiHidden/>
    <w:rsid w:val="0079571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571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95719"/>
    <w:rPr>
      <w:rFonts w:ascii="Tahoma" w:hAnsi="Tahoma" w:cs="Tahoma"/>
      <w:sz w:val="16"/>
      <w:szCs w:val="1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719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95719"/>
    <w:pPr>
      <w:spacing w:after="100" w:line="276" w:lineRule="auto"/>
      <w:ind w:left="220"/>
      <w:jc w:val="left"/>
    </w:pPr>
    <w:rPr>
      <w:rFonts w:eastAsia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46087"/>
    <w:pPr>
      <w:tabs>
        <w:tab w:val="left" w:pos="440"/>
        <w:tab w:val="right" w:leader="dot" w:pos="9061"/>
      </w:tabs>
      <w:spacing w:after="100" w:line="276" w:lineRule="auto"/>
      <w:ind w:left="0"/>
      <w:jc w:val="left"/>
    </w:pPr>
    <w:rPr>
      <w:rFonts w:eastAsia="Times New Roman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795719"/>
    <w:pPr>
      <w:spacing w:after="100" w:line="276" w:lineRule="auto"/>
      <w:ind w:left="440"/>
      <w:jc w:val="left"/>
    </w:pPr>
    <w:rPr>
      <w:rFonts w:eastAsia="Times New Roman"/>
      <w:sz w:val="22"/>
      <w:szCs w:val="22"/>
    </w:rPr>
  </w:style>
  <w:style w:type="character" w:styleId="Hypertextovodkaz">
    <w:name w:val="Hyperlink"/>
    <w:uiPriority w:val="99"/>
    <w:unhideWhenUsed/>
    <w:rsid w:val="00795719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6021B"/>
    <w:rPr>
      <w:rFonts w:ascii="Palatino Linotype" w:hAnsi="Palatino Linotype"/>
      <w:bCs/>
      <w:color w:val="000000" w:themeColor="text1"/>
      <w:szCs w:val="24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36"/>
    <w:pPr>
      <w:ind w:left="426"/>
      <w:jc w:val="both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61236"/>
    <w:rPr>
      <w:rFonts w:ascii="Times New Roman" w:eastAsia="Times New Roman" w:hAnsi="Times New Roman"/>
      <w:b/>
      <w:bCs/>
      <w:lang w:eastAsia="en-US"/>
    </w:rPr>
  </w:style>
  <w:style w:type="character" w:customStyle="1" w:styleId="Nadpis4Char">
    <w:name w:val="Nadpis 4 Char"/>
    <w:link w:val="Nadpis4"/>
    <w:uiPriority w:val="9"/>
    <w:rsid w:val="00957DEB"/>
    <w:rPr>
      <w:rFonts w:ascii="Palatino Linotype" w:hAnsi="Palatino Linotype"/>
      <w:bCs/>
      <w:color w:val="000000" w:themeColor="text1"/>
      <w:szCs w:val="24"/>
      <w:lang w:eastAsia="en-US"/>
    </w:rPr>
  </w:style>
  <w:style w:type="paragraph" w:customStyle="1" w:styleId="ClanekC">
    <w:name w:val="ClanekC"/>
    <w:rsid w:val="006242F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ind w:left="425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bllzaklad">
    <w:name w:val="bll_zaklad"/>
    <w:rsid w:val="006242FE"/>
    <w:pPr>
      <w:spacing w:before="120" w:after="120"/>
      <w:ind w:left="425"/>
      <w:jc w:val="both"/>
    </w:pPr>
    <w:rPr>
      <w:rFonts w:ascii="Arial Narrow" w:eastAsia="Times New Roman" w:hAnsi="Arial Narrow"/>
      <w:noProof/>
      <w:sz w:val="22"/>
    </w:rPr>
  </w:style>
  <w:style w:type="paragraph" w:customStyle="1" w:styleId="Odstavec1">
    <w:name w:val="Odstavec1"/>
    <w:basedOn w:val="Normln"/>
    <w:rsid w:val="006242FE"/>
    <w:pPr>
      <w:keepNext/>
      <w:spacing w:after="60"/>
      <w:ind w:left="907" w:hanging="907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2">
    <w:name w:val="Odstavec2"/>
    <w:rsid w:val="006242FE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</w:rPr>
  </w:style>
  <w:style w:type="paragraph" w:styleId="Revize">
    <w:name w:val="Revision"/>
    <w:hidden/>
    <w:uiPriority w:val="99"/>
    <w:semiHidden/>
    <w:rsid w:val="0006793A"/>
    <w:pPr>
      <w:spacing w:before="120"/>
      <w:ind w:left="425"/>
      <w:jc w:val="both"/>
    </w:pPr>
    <w:rPr>
      <w:sz w:val="24"/>
      <w:szCs w:val="24"/>
      <w:lang w:eastAsia="en-US"/>
    </w:rPr>
  </w:style>
  <w:style w:type="character" w:styleId="Siln">
    <w:name w:val="Strong"/>
    <w:qFormat/>
    <w:rsid w:val="00B709F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0656"/>
    <w:pPr>
      <w:spacing w:before="0"/>
      <w:ind w:left="0"/>
      <w:jc w:val="left"/>
    </w:pPr>
    <w:rPr>
      <w:rFonts w:ascii="Trebuchet MS" w:eastAsiaTheme="minorHAnsi" w:hAnsi="Trebuchet MS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90656"/>
    <w:rPr>
      <w:rFonts w:ascii="Trebuchet MS" w:eastAsiaTheme="minorHAnsi" w:hAnsi="Trebuchet MS" w:cstheme="minorBidi"/>
      <w:szCs w:val="21"/>
      <w:lang w:eastAsia="en-US"/>
    </w:rPr>
  </w:style>
  <w:style w:type="table" w:styleId="Mkatabulky">
    <w:name w:val="Table Grid"/>
    <w:basedOn w:val="Normlntabulka"/>
    <w:uiPriority w:val="59"/>
    <w:rsid w:val="0053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C6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E61996"/>
    <w:pPr>
      <w:widowControl w:val="0"/>
      <w:suppressAutoHyphens/>
      <w:spacing w:before="0" w:after="120"/>
      <w:ind w:left="0"/>
    </w:pPr>
    <w:rPr>
      <w:rFonts w:ascii="Palatino Linotype" w:eastAsia="Times New Roman" w:hAnsi="Palatino Linotype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61996"/>
    <w:rPr>
      <w:rFonts w:ascii="Palatino Linotype" w:eastAsia="Times New Roman" w:hAnsi="Palatino Linotype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1D614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0487-89ED-4629-B4A5-E6A0FCC0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9T14:18:00Z</dcterms:created>
  <dcterms:modified xsi:type="dcterms:W3CDTF">2021-10-09T14:18:00Z</dcterms:modified>
</cp:coreProperties>
</file>